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91" w:rsidRDefault="008C4FC9" w:rsidP="008C4FC9">
      <w:pPr>
        <w:jc w:val="right"/>
        <w:rPr>
          <w:rFonts w:ascii="Times New Roman" w:hAnsi="Times New Roman" w:cs="Times New Roman"/>
          <w:sz w:val="28"/>
          <w:szCs w:val="28"/>
        </w:rPr>
      </w:pPr>
      <w:r w:rsidRPr="008C4FC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ожение №2</w:t>
      </w:r>
    </w:p>
    <w:p w:rsidR="008C4FC9" w:rsidRDefault="008C4FC9" w:rsidP="008C4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C4FC9" w:rsidRDefault="008C4FC9" w:rsidP="008C4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8C4FC9" w:rsidRPr="00392721" w:rsidRDefault="008C4FC9" w:rsidP="008C4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21">
        <w:rPr>
          <w:rFonts w:ascii="Times New Roman" w:hAnsi="Times New Roman" w:cs="Times New Roman"/>
          <w:b/>
          <w:sz w:val="28"/>
          <w:szCs w:val="28"/>
        </w:rPr>
        <w:t>1.Общая характеристика сельского поселения «Дульдурга»</w:t>
      </w:r>
    </w:p>
    <w:tbl>
      <w:tblPr>
        <w:tblStyle w:val="a3"/>
        <w:tblW w:w="0" w:type="auto"/>
        <w:tblLook w:val="04A0"/>
      </w:tblPr>
      <w:tblGrid>
        <w:gridCol w:w="861"/>
        <w:gridCol w:w="5484"/>
        <w:gridCol w:w="1418"/>
        <w:gridCol w:w="1808"/>
      </w:tblGrid>
      <w:tr w:rsidR="007B36C4" w:rsidTr="008C4FC9">
        <w:tc>
          <w:tcPr>
            <w:tcW w:w="861" w:type="dxa"/>
          </w:tcPr>
          <w:p w:rsidR="008C4FC9" w:rsidRDefault="008C4FC9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84" w:type="dxa"/>
          </w:tcPr>
          <w:p w:rsidR="008C4FC9" w:rsidRDefault="008C4FC9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1418" w:type="dxa"/>
          </w:tcPr>
          <w:p w:rsidR="008C4FC9" w:rsidRDefault="008C4FC9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8C4FC9" w:rsidRDefault="008C4FC9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7B36C4" w:rsidTr="008C4FC9">
        <w:tc>
          <w:tcPr>
            <w:tcW w:w="861" w:type="dxa"/>
          </w:tcPr>
          <w:p w:rsidR="008C4FC9" w:rsidRPr="00332C0E" w:rsidRDefault="008C4FC9" w:rsidP="008C4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11C2" w:rsidRPr="00332C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84" w:type="dxa"/>
          </w:tcPr>
          <w:p w:rsidR="008C4FC9" w:rsidRPr="00392721" w:rsidRDefault="008C4FC9" w:rsidP="008C4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72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 сельского поселения «Дульдурга»</w:t>
            </w:r>
          </w:p>
        </w:tc>
        <w:tc>
          <w:tcPr>
            <w:tcW w:w="1418" w:type="dxa"/>
          </w:tcPr>
          <w:p w:rsidR="008C4FC9" w:rsidRDefault="008C4FC9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808" w:type="dxa"/>
          </w:tcPr>
          <w:p w:rsidR="008C4FC9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</w:tc>
      </w:tr>
      <w:tr w:rsidR="00392721" w:rsidTr="008C4FC9">
        <w:tc>
          <w:tcPr>
            <w:tcW w:w="861" w:type="dxa"/>
          </w:tcPr>
          <w:p w:rsidR="00392721" w:rsidRPr="00392721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484" w:type="dxa"/>
          </w:tcPr>
          <w:p w:rsidR="00392721" w:rsidRDefault="00392721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ходящаяся площадь: </w:t>
            </w:r>
          </w:p>
          <w:p w:rsidR="00392721" w:rsidRDefault="00392721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в частной собственности</w:t>
            </w:r>
          </w:p>
        </w:tc>
        <w:tc>
          <w:tcPr>
            <w:tcW w:w="1418" w:type="dxa"/>
          </w:tcPr>
          <w:p w:rsidR="00392721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392721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7B36C4" w:rsidTr="008C4FC9">
        <w:tc>
          <w:tcPr>
            <w:tcW w:w="861" w:type="dxa"/>
          </w:tcPr>
          <w:p w:rsidR="008C4FC9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C4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4" w:type="dxa"/>
          </w:tcPr>
          <w:p w:rsidR="008C4FC9" w:rsidRDefault="00392721" w:rsidP="0039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емли</w:t>
            </w:r>
            <w:r w:rsidR="008C4FC9">
              <w:rPr>
                <w:rFonts w:ascii="Times New Roman" w:hAnsi="Times New Roman" w:cs="Times New Roman"/>
                <w:sz w:val="28"/>
                <w:szCs w:val="28"/>
              </w:rPr>
              <w:t xml:space="preserve"> жилой застройки</w:t>
            </w:r>
          </w:p>
        </w:tc>
        <w:tc>
          <w:tcPr>
            <w:tcW w:w="1418" w:type="dxa"/>
          </w:tcPr>
          <w:p w:rsidR="008C4FC9" w:rsidRDefault="008C4FC9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C4FC9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</w:tr>
      <w:tr w:rsidR="00392721" w:rsidTr="008C4FC9">
        <w:tc>
          <w:tcPr>
            <w:tcW w:w="861" w:type="dxa"/>
          </w:tcPr>
          <w:p w:rsidR="00392721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484" w:type="dxa"/>
          </w:tcPr>
          <w:p w:rsidR="00392721" w:rsidRDefault="00392721" w:rsidP="0039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емли общественно-деловой застройки</w:t>
            </w:r>
          </w:p>
        </w:tc>
        <w:tc>
          <w:tcPr>
            <w:tcW w:w="1418" w:type="dxa"/>
          </w:tcPr>
          <w:p w:rsidR="00392721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392721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392721" w:rsidTr="008C4FC9">
        <w:tc>
          <w:tcPr>
            <w:tcW w:w="861" w:type="dxa"/>
          </w:tcPr>
          <w:p w:rsidR="00392721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484" w:type="dxa"/>
          </w:tcPr>
          <w:p w:rsidR="00392721" w:rsidRDefault="00392721" w:rsidP="0039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емли, занятые особо охраняемыми территориями и объектами</w:t>
            </w:r>
          </w:p>
        </w:tc>
        <w:tc>
          <w:tcPr>
            <w:tcW w:w="1418" w:type="dxa"/>
          </w:tcPr>
          <w:p w:rsidR="00392721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392721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7B36C4" w:rsidTr="008C4FC9">
        <w:tc>
          <w:tcPr>
            <w:tcW w:w="861" w:type="dxa"/>
          </w:tcPr>
          <w:p w:rsidR="008C4FC9" w:rsidRDefault="00392721" w:rsidP="0039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8C4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4" w:type="dxa"/>
          </w:tcPr>
          <w:p w:rsidR="008C4FC9" w:rsidRDefault="008C4FC9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</w:t>
            </w:r>
          </w:p>
        </w:tc>
        <w:tc>
          <w:tcPr>
            <w:tcW w:w="1418" w:type="dxa"/>
          </w:tcPr>
          <w:p w:rsidR="008C4FC9" w:rsidRDefault="00D911C2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808" w:type="dxa"/>
          </w:tcPr>
          <w:p w:rsidR="008C4FC9" w:rsidRDefault="00D911C2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7B36C4" w:rsidTr="008C4FC9">
        <w:tc>
          <w:tcPr>
            <w:tcW w:w="861" w:type="dxa"/>
          </w:tcPr>
          <w:p w:rsidR="008C4FC9" w:rsidRPr="00332C0E" w:rsidRDefault="00D911C2" w:rsidP="008C4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0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D911C2" w:rsidRDefault="00D911C2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84" w:type="dxa"/>
          </w:tcPr>
          <w:p w:rsidR="008C4FC9" w:rsidRPr="00392721" w:rsidRDefault="00D911C2" w:rsidP="008C4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7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нность и состав лиц, замещающих выборные муниципальные должности и должности муниципальной службы </w:t>
            </w:r>
          </w:p>
        </w:tc>
        <w:tc>
          <w:tcPr>
            <w:tcW w:w="1418" w:type="dxa"/>
          </w:tcPr>
          <w:p w:rsidR="008C4FC9" w:rsidRDefault="00D911C2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08" w:type="dxa"/>
          </w:tcPr>
          <w:p w:rsidR="008C4FC9" w:rsidRDefault="00D911C2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36C4" w:rsidTr="008C4FC9">
        <w:tc>
          <w:tcPr>
            <w:tcW w:w="861" w:type="dxa"/>
          </w:tcPr>
          <w:p w:rsidR="008C4FC9" w:rsidRDefault="00D911C2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484" w:type="dxa"/>
          </w:tcPr>
          <w:p w:rsidR="008C4FC9" w:rsidRDefault="00D911C2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лиц, замещающих выборные муниципальные должности и должности муниципальной службы</w:t>
            </w:r>
          </w:p>
        </w:tc>
        <w:tc>
          <w:tcPr>
            <w:tcW w:w="1418" w:type="dxa"/>
          </w:tcPr>
          <w:p w:rsidR="008C4FC9" w:rsidRDefault="00D911C2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08" w:type="dxa"/>
          </w:tcPr>
          <w:p w:rsidR="008C4FC9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</w:t>
            </w:r>
          </w:p>
        </w:tc>
      </w:tr>
      <w:tr w:rsidR="007B36C4" w:rsidTr="008C4FC9">
        <w:tc>
          <w:tcPr>
            <w:tcW w:w="861" w:type="dxa"/>
          </w:tcPr>
          <w:p w:rsidR="008C4FC9" w:rsidRDefault="00D911C2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484" w:type="dxa"/>
          </w:tcPr>
          <w:p w:rsidR="008C4FC9" w:rsidRDefault="00D911C2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органов местного самоуправления</w:t>
            </w:r>
          </w:p>
        </w:tc>
        <w:tc>
          <w:tcPr>
            <w:tcW w:w="1418" w:type="dxa"/>
          </w:tcPr>
          <w:p w:rsidR="008C4FC9" w:rsidRDefault="00D911C2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08" w:type="dxa"/>
          </w:tcPr>
          <w:p w:rsidR="008C4FC9" w:rsidRDefault="00D911C2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B36C4" w:rsidTr="008C4FC9">
        <w:tc>
          <w:tcPr>
            <w:tcW w:w="861" w:type="dxa"/>
          </w:tcPr>
          <w:p w:rsidR="008C4FC9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484" w:type="dxa"/>
          </w:tcPr>
          <w:p w:rsidR="008C4FC9" w:rsidRDefault="00332C0E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органов местного самоуправления</w:t>
            </w:r>
          </w:p>
        </w:tc>
        <w:tc>
          <w:tcPr>
            <w:tcW w:w="1418" w:type="dxa"/>
          </w:tcPr>
          <w:p w:rsidR="008C4FC9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08" w:type="dxa"/>
          </w:tcPr>
          <w:p w:rsidR="008C4FC9" w:rsidRDefault="00392721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5</w:t>
            </w:r>
          </w:p>
        </w:tc>
      </w:tr>
      <w:tr w:rsidR="007B36C4" w:rsidTr="008C4FC9">
        <w:tc>
          <w:tcPr>
            <w:tcW w:w="861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484" w:type="dxa"/>
          </w:tcPr>
          <w:p w:rsidR="00332C0E" w:rsidRDefault="00332C0E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ный орган (дата выборов представительного органа)</w:t>
            </w:r>
          </w:p>
        </w:tc>
        <w:tc>
          <w:tcPr>
            <w:tcW w:w="141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, месяц, год </w:t>
            </w:r>
          </w:p>
        </w:tc>
        <w:tc>
          <w:tcPr>
            <w:tcW w:w="1808" w:type="dxa"/>
          </w:tcPr>
          <w:p w:rsidR="00332C0E" w:rsidRP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2C0E">
              <w:rPr>
                <w:rFonts w:ascii="Times New Roman" w:hAnsi="Times New Roman" w:cs="Times New Roman"/>
                <w:sz w:val="28"/>
                <w:szCs w:val="28"/>
              </w:rPr>
              <w:t>13.09.2015</w:t>
            </w:r>
          </w:p>
        </w:tc>
      </w:tr>
      <w:tr w:rsidR="007B36C4" w:rsidTr="008C4FC9">
        <w:tc>
          <w:tcPr>
            <w:tcW w:w="861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484" w:type="dxa"/>
          </w:tcPr>
          <w:p w:rsidR="00332C0E" w:rsidRDefault="00332C0E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лномочий представительного органа</w:t>
            </w:r>
          </w:p>
        </w:tc>
        <w:tc>
          <w:tcPr>
            <w:tcW w:w="141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808" w:type="dxa"/>
          </w:tcPr>
          <w:p w:rsidR="00332C0E" w:rsidRP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B36C4" w:rsidTr="008C4FC9">
        <w:tc>
          <w:tcPr>
            <w:tcW w:w="861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484" w:type="dxa"/>
          </w:tcPr>
          <w:p w:rsidR="00332C0E" w:rsidRDefault="00332C0E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депутатов представительного органа</w:t>
            </w:r>
          </w:p>
        </w:tc>
        <w:tc>
          <w:tcPr>
            <w:tcW w:w="141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0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36C4" w:rsidTr="008C4FC9">
        <w:tc>
          <w:tcPr>
            <w:tcW w:w="861" w:type="dxa"/>
          </w:tcPr>
          <w:p w:rsidR="00332C0E" w:rsidRPr="00332C0E" w:rsidRDefault="00332C0E" w:rsidP="008C4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0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484" w:type="dxa"/>
          </w:tcPr>
          <w:p w:rsidR="00332C0E" w:rsidRPr="00392721" w:rsidRDefault="00332C0E" w:rsidP="008C4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721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</w:t>
            </w:r>
          </w:p>
        </w:tc>
        <w:tc>
          <w:tcPr>
            <w:tcW w:w="141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0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4</w:t>
            </w:r>
          </w:p>
        </w:tc>
      </w:tr>
      <w:tr w:rsidR="007B36C4" w:rsidTr="008C4FC9">
        <w:tc>
          <w:tcPr>
            <w:tcW w:w="861" w:type="dxa"/>
          </w:tcPr>
          <w:p w:rsidR="00332C0E" w:rsidRP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C0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484" w:type="dxa"/>
          </w:tcPr>
          <w:p w:rsidR="00332C0E" w:rsidRDefault="00332C0E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 возрасте:</w:t>
            </w:r>
          </w:p>
          <w:p w:rsidR="00332C0E" w:rsidRDefault="00332C0E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</w:t>
            </w:r>
          </w:p>
        </w:tc>
        <w:tc>
          <w:tcPr>
            <w:tcW w:w="141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7B36C4" w:rsidTr="008C4FC9">
        <w:tc>
          <w:tcPr>
            <w:tcW w:w="861" w:type="dxa"/>
          </w:tcPr>
          <w:p w:rsidR="00332C0E" w:rsidRP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484" w:type="dxa"/>
          </w:tcPr>
          <w:p w:rsidR="00332C0E" w:rsidRDefault="00332C0E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способном</w:t>
            </w:r>
          </w:p>
        </w:tc>
        <w:tc>
          <w:tcPr>
            <w:tcW w:w="141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</w:t>
            </w:r>
          </w:p>
        </w:tc>
      </w:tr>
      <w:tr w:rsidR="007B36C4" w:rsidTr="008C4FC9">
        <w:tc>
          <w:tcPr>
            <w:tcW w:w="861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484" w:type="dxa"/>
          </w:tcPr>
          <w:p w:rsidR="00332C0E" w:rsidRDefault="00332C0E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</w:t>
            </w:r>
          </w:p>
        </w:tc>
        <w:tc>
          <w:tcPr>
            <w:tcW w:w="141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7B36C4" w:rsidTr="008C4FC9">
        <w:tc>
          <w:tcPr>
            <w:tcW w:w="861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484" w:type="dxa"/>
          </w:tcPr>
          <w:p w:rsidR="00332C0E" w:rsidRDefault="00332C0E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чины </w:t>
            </w:r>
          </w:p>
        </w:tc>
        <w:tc>
          <w:tcPr>
            <w:tcW w:w="141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1</w:t>
            </w:r>
          </w:p>
        </w:tc>
      </w:tr>
      <w:tr w:rsidR="007B36C4" w:rsidTr="008C4FC9">
        <w:tc>
          <w:tcPr>
            <w:tcW w:w="861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484" w:type="dxa"/>
          </w:tcPr>
          <w:p w:rsidR="00332C0E" w:rsidRDefault="00332C0E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щины </w:t>
            </w:r>
          </w:p>
        </w:tc>
        <w:tc>
          <w:tcPr>
            <w:tcW w:w="141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332C0E" w:rsidRDefault="00332C0E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3</w:t>
            </w:r>
          </w:p>
        </w:tc>
      </w:tr>
      <w:tr w:rsidR="007B36C4" w:rsidTr="008C4FC9">
        <w:tc>
          <w:tcPr>
            <w:tcW w:w="861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484" w:type="dxa"/>
          </w:tcPr>
          <w:p w:rsidR="00C40E83" w:rsidRDefault="00C40E83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41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7B36C4" w:rsidTr="008C4FC9">
        <w:tc>
          <w:tcPr>
            <w:tcW w:w="861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484" w:type="dxa"/>
          </w:tcPr>
          <w:p w:rsidR="00C40E83" w:rsidRDefault="00C40E83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41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B36C4" w:rsidTr="008C4FC9">
        <w:tc>
          <w:tcPr>
            <w:tcW w:w="861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484" w:type="dxa"/>
          </w:tcPr>
          <w:p w:rsidR="00C40E83" w:rsidRDefault="00C40E83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ыль (-) населения</w:t>
            </w:r>
          </w:p>
        </w:tc>
        <w:tc>
          <w:tcPr>
            <w:tcW w:w="141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8</w:t>
            </w:r>
          </w:p>
        </w:tc>
      </w:tr>
      <w:tr w:rsidR="007B36C4" w:rsidTr="008C4FC9">
        <w:tc>
          <w:tcPr>
            <w:tcW w:w="861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484" w:type="dxa"/>
          </w:tcPr>
          <w:p w:rsidR="00C40E83" w:rsidRDefault="00C40E83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41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7B36C4" w:rsidTr="008C4FC9">
        <w:tc>
          <w:tcPr>
            <w:tcW w:w="861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1.</w:t>
            </w:r>
          </w:p>
        </w:tc>
        <w:tc>
          <w:tcPr>
            <w:tcW w:w="5484" w:type="dxa"/>
          </w:tcPr>
          <w:p w:rsidR="00C40E83" w:rsidRDefault="00C40E83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размер домохозяйств</w:t>
            </w:r>
          </w:p>
        </w:tc>
        <w:tc>
          <w:tcPr>
            <w:tcW w:w="141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0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36C4" w:rsidTr="008C4FC9">
        <w:tc>
          <w:tcPr>
            <w:tcW w:w="861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E8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C40E83" w:rsidRP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484" w:type="dxa"/>
          </w:tcPr>
          <w:p w:rsidR="00C40E83" w:rsidRPr="006D5560" w:rsidRDefault="00C40E83" w:rsidP="008C4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6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кономические показатели</w:t>
            </w:r>
          </w:p>
          <w:p w:rsidR="00C40E83" w:rsidRDefault="00C40E83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юридических лиц, прошедших государственную регистрацию</w:t>
            </w:r>
          </w:p>
        </w:tc>
        <w:tc>
          <w:tcPr>
            <w:tcW w:w="141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08" w:type="dxa"/>
          </w:tcPr>
          <w:p w:rsidR="00C40E83" w:rsidRDefault="006D5560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D5560" w:rsidTr="008C4FC9">
        <w:tc>
          <w:tcPr>
            <w:tcW w:w="861" w:type="dxa"/>
          </w:tcPr>
          <w:p w:rsidR="006D5560" w:rsidRPr="006D5560" w:rsidRDefault="006D5560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6D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4" w:type="dxa"/>
          </w:tcPr>
          <w:p w:rsidR="006D5560" w:rsidRPr="006D5560" w:rsidRDefault="006D5560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филиалы и структурные подразделения</w:t>
            </w:r>
          </w:p>
        </w:tc>
        <w:tc>
          <w:tcPr>
            <w:tcW w:w="1418" w:type="dxa"/>
          </w:tcPr>
          <w:p w:rsidR="006D5560" w:rsidRPr="006D5560" w:rsidRDefault="006D5560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6D5560" w:rsidRPr="006D5560" w:rsidRDefault="006D5560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36C4" w:rsidTr="008C4FC9">
        <w:tc>
          <w:tcPr>
            <w:tcW w:w="861" w:type="dxa"/>
          </w:tcPr>
          <w:p w:rsidR="00C40E83" w:rsidRPr="00C40E83" w:rsidRDefault="006D5560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C40E83" w:rsidRPr="00C40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4" w:type="dxa"/>
          </w:tcPr>
          <w:p w:rsidR="00C40E83" w:rsidRDefault="00C40E83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индивидуальных предпринимателей, прошедших государственную регистрацию </w:t>
            </w:r>
          </w:p>
        </w:tc>
        <w:tc>
          <w:tcPr>
            <w:tcW w:w="141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C40E83" w:rsidRDefault="00C40E8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56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777E3" w:rsidTr="008C4FC9">
        <w:tc>
          <w:tcPr>
            <w:tcW w:w="861" w:type="dxa"/>
          </w:tcPr>
          <w:p w:rsidR="00D777E3" w:rsidRPr="00C40E83" w:rsidRDefault="00D777E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484" w:type="dxa"/>
          </w:tcPr>
          <w:p w:rsidR="00D777E3" w:rsidRDefault="00D777E3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418" w:type="dxa"/>
          </w:tcPr>
          <w:p w:rsidR="00D777E3" w:rsidRDefault="00D777E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08" w:type="dxa"/>
          </w:tcPr>
          <w:p w:rsidR="00D777E3" w:rsidRDefault="00D777E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560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</w:tr>
      <w:tr w:rsidR="007B36C4" w:rsidTr="008C4FC9">
        <w:tc>
          <w:tcPr>
            <w:tcW w:w="861" w:type="dxa"/>
          </w:tcPr>
          <w:p w:rsidR="00C40E83" w:rsidRPr="00D777E3" w:rsidRDefault="00D777E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484" w:type="dxa"/>
          </w:tcPr>
          <w:p w:rsidR="00C40E83" w:rsidRDefault="00D777E3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418" w:type="dxa"/>
          </w:tcPr>
          <w:p w:rsidR="00C40E83" w:rsidRDefault="00D777E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808" w:type="dxa"/>
          </w:tcPr>
          <w:p w:rsidR="00C40E83" w:rsidRDefault="00D777E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D777E3" w:rsidTr="008C4FC9">
        <w:tc>
          <w:tcPr>
            <w:tcW w:w="861" w:type="dxa"/>
          </w:tcPr>
          <w:p w:rsidR="00D777E3" w:rsidRPr="00D777E3" w:rsidRDefault="00D777E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484" w:type="dxa"/>
          </w:tcPr>
          <w:p w:rsidR="00D777E3" w:rsidRDefault="00D777E3" w:rsidP="008C4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418" w:type="dxa"/>
          </w:tcPr>
          <w:p w:rsidR="00D777E3" w:rsidRDefault="00D777E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D777E3" w:rsidRDefault="00D777E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701EF" w:rsidTr="008C4FC9">
        <w:tc>
          <w:tcPr>
            <w:tcW w:w="861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484" w:type="dxa"/>
          </w:tcPr>
          <w:p w:rsidR="00C701EF" w:rsidRDefault="00C701EF" w:rsidP="00C7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, осуществляемыми организациями, находящимися на территории сельского поселения, в том числе за счет федерального бюджета</w:t>
            </w:r>
          </w:p>
        </w:tc>
        <w:tc>
          <w:tcPr>
            <w:tcW w:w="1418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808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4</w:t>
            </w:r>
          </w:p>
        </w:tc>
      </w:tr>
      <w:tr w:rsidR="00C701EF" w:rsidTr="008C4FC9">
        <w:tc>
          <w:tcPr>
            <w:tcW w:w="861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484" w:type="dxa"/>
          </w:tcPr>
          <w:p w:rsidR="00C701EF" w:rsidRDefault="00C701EF" w:rsidP="00C7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убъекта Российской Федерации</w:t>
            </w:r>
          </w:p>
        </w:tc>
        <w:tc>
          <w:tcPr>
            <w:tcW w:w="1418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326</w:t>
            </w:r>
          </w:p>
        </w:tc>
      </w:tr>
      <w:tr w:rsidR="00C701EF" w:rsidTr="008C4FC9">
        <w:tc>
          <w:tcPr>
            <w:tcW w:w="861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484" w:type="dxa"/>
          </w:tcPr>
          <w:p w:rsidR="00C701EF" w:rsidRDefault="00C701EF" w:rsidP="00C7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организаций муниципальной формы собствен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418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6</w:t>
            </w:r>
          </w:p>
        </w:tc>
      </w:tr>
      <w:tr w:rsidR="00C701EF" w:rsidTr="008C4FC9">
        <w:tc>
          <w:tcPr>
            <w:tcW w:w="861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5484" w:type="dxa"/>
          </w:tcPr>
          <w:p w:rsidR="00C701EF" w:rsidRDefault="00C701EF" w:rsidP="00C7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федерального бюджета</w:t>
            </w:r>
          </w:p>
        </w:tc>
        <w:tc>
          <w:tcPr>
            <w:tcW w:w="1418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C701EF" w:rsidTr="008C4FC9">
        <w:tc>
          <w:tcPr>
            <w:tcW w:w="861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5484" w:type="dxa"/>
          </w:tcPr>
          <w:p w:rsidR="00C701EF" w:rsidRDefault="00C701EF" w:rsidP="00C7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убъекта Российской Федерации</w:t>
            </w:r>
          </w:p>
        </w:tc>
        <w:tc>
          <w:tcPr>
            <w:tcW w:w="1418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</w:t>
            </w:r>
          </w:p>
        </w:tc>
      </w:tr>
      <w:tr w:rsidR="00C701EF" w:rsidTr="008C4FC9">
        <w:tc>
          <w:tcPr>
            <w:tcW w:w="861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5484" w:type="dxa"/>
          </w:tcPr>
          <w:p w:rsidR="00C701EF" w:rsidRDefault="00C701EF" w:rsidP="00C7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</w:t>
            </w:r>
          </w:p>
        </w:tc>
        <w:tc>
          <w:tcPr>
            <w:tcW w:w="1418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08" w:type="dxa"/>
          </w:tcPr>
          <w:p w:rsidR="00C701EF" w:rsidRDefault="00C701E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</w:tr>
    </w:tbl>
    <w:p w:rsidR="008C4FC9" w:rsidRDefault="00D777E3" w:rsidP="008C4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ы сельского поселения «Дульдурга»</w:t>
      </w:r>
    </w:p>
    <w:tbl>
      <w:tblPr>
        <w:tblStyle w:val="a3"/>
        <w:tblW w:w="9606" w:type="dxa"/>
        <w:tblLook w:val="04A0"/>
      </w:tblPr>
      <w:tblGrid>
        <w:gridCol w:w="986"/>
        <w:gridCol w:w="5408"/>
        <w:gridCol w:w="1409"/>
        <w:gridCol w:w="1803"/>
      </w:tblGrid>
      <w:tr w:rsidR="00D777E3" w:rsidTr="00D777E3">
        <w:tc>
          <w:tcPr>
            <w:tcW w:w="817" w:type="dxa"/>
          </w:tcPr>
          <w:p w:rsidR="00D777E3" w:rsidRDefault="00D777E3" w:rsidP="00D777E3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7E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D777E3" w:rsidRPr="00D777E3" w:rsidRDefault="00D777E3" w:rsidP="00D777E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7E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28" w:type="dxa"/>
          </w:tcPr>
          <w:p w:rsidR="00D777E3" w:rsidRDefault="00D777E3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«Дульдурга»</w:t>
            </w:r>
          </w:p>
          <w:p w:rsidR="00D777E3" w:rsidRDefault="00F44E5D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местного бюджета - всего</w:t>
            </w:r>
          </w:p>
        </w:tc>
        <w:tc>
          <w:tcPr>
            <w:tcW w:w="1418" w:type="dxa"/>
          </w:tcPr>
          <w:p w:rsidR="00F44E5D" w:rsidRDefault="00F44E5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E3" w:rsidRDefault="00F44E5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</w:tcPr>
          <w:p w:rsidR="00D777E3" w:rsidRDefault="00D777E3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E5D" w:rsidRDefault="00F44E5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0,8</w:t>
            </w:r>
          </w:p>
        </w:tc>
      </w:tr>
      <w:tr w:rsidR="00D777E3" w:rsidTr="00D777E3">
        <w:tc>
          <w:tcPr>
            <w:tcW w:w="817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528" w:type="dxa"/>
          </w:tcPr>
          <w:p w:rsidR="00D777E3" w:rsidRDefault="0071643D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</w:t>
            </w:r>
          </w:p>
        </w:tc>
      </w:tr>
      <w:tr w:rsidR="00D777E3" w:rsidTr="00D777E3">
        <w:tc>
          <w:tcPr>
            <w:tcW w:w="817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528" w:type="dxa"/>
          </w:tcPr>
          <w:p w:rsidR="00D777E3" w:rsidRDefault="0071643D" w:rsidP="0071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77E3" w:rsidTr="00D777E3">
        <w:tc>
          <w:tcPr>
            <w:tcW w:w="817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528" w:type="dxa"/>
          </w:tcPr>
          <w:p w:rsidR="00D777E3" w:rsidRDefault="0071643D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D777E3" w:rsidTr="00D777E3">
        <w:tc>
          <w:tcPr>
            <w:tcW w:w="817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5528" w:type="dxa"/>
          </w:tcPr>
          <w:p w:rsidR="00D777E3" w:rsidRDefault="0071643D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D777E3" w:rsidTr="00D777E3">
        <w:tc>
          <w:tcPr>
            <w:tcW w:w="817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5528" w:type="dxa"/>
          </w:tcPr>
          <w:p w:rsidR="00D777E3" w:rsidRDefault="0071643D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777E3" w:rsidTr="00D777E3">
        <w:tc>
          <w:tcPr>
            <w:tcW w:w="817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5528" w:type="dxa"/>
          </w:tcPr>
          <w:p w:rsidR="00D777E3" w:rsidRDefault="0071643D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латных услуг</w:t>
            </w:r>
          </w:p>
        </w:tc>
        <w:tc>
          <w:tcPr>
            <w:tcW w:w="1418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777E3" w:rsidTr="00D777E3">
        <w:tc>
          <w:tcPr>
            <w:tcW w:w="817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5528" w:type="dxa"/>
          </w:tcPr>
          <w:p w:rsidR="00D777E3" w:rsidRDefault="0071643D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D777E3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</w:t>
            </w:r>
          </w:p>
        </w:tc>
      </w:tr>
      <w:tr w:rsidR="0071643D" w:rsidTr="00D777E3">
        <w:tc>
          <w:tcPr>
            <w:tcW w:w="817" w:type="dxa"/>
          </w:tcPr>
          <w:p w:rsidR="0071643D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8.</w:t>
            </w:r>
          </w:p>
        </w:tc>
        <w:tc>
          <w:tcPr>
            <w:tcW w:w="5528" w:type="dxa"/>
          </w:tcPr>
          <w:p w:rsidR="0071643D" w:rsidRDefault="0071643D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по обеспечению сбалансированности бюджетов</w:t>
            </w:r>
          </w:p>
        </w:tc>
        <w:tc>
          <w:tcPr>
            <w:tcW w:w="1418" w:type="dxa"/>
          </w:tcPr>
          <w:p w:rsidR="0071643D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71643D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,1</w:t>
            </w:r>
          </w:p>
        </w:tc>
      </w:tr>
      <w:tr w:rsidR="0071643D" w:rsidTr="00D777E3">
        <w:tc>
          <w:tcPr>
            <w:tcW w:w="817" w:type="dxa"/>
          </w:tcPr>
          <w:p w:rsidR="0071643D" w:rsidRDefault="0071643D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9.</w:t>
            </w:r>
          </w:p>
        </w:tc>
        <w:tc>
          <w:tcPr>
            <w:tcW w:w="5528" w:type="dxa"/>
          </w:tcPr>
          <w:p w:rsidR="0071643D" w:rsidRDefault="0071643D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  <w:r w:rsidR="00097535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олномочий по воинскому учету</w:t>
            </w:r>
          </w:p>
        </w:tc>
        <w:tc>
          <w:tcPr>
            <w:tcW w:w="1418" w:type="dxa"/>
          </w:tcPr>
          <w:p w:rsidR="0071643D" w:rsidRDefault="00097535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71643D" w:rsidRDefault="00097535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7</w:t>
            </w:r>
          </w:p>
        </w:tc>
      </w:tr>
      <w:tr w:rsidR="00097535" w:rsidTr="00D777E3">
        <w:tc>
          <w:tcPr>
            <w:tcW w:w="817" w:type="dxa"/>
          </w:tcPr>
          <w:p w:rsidR="00097535" w:rsidRDefault="00097535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0.</w:t>
            </w:r>
          </w:p>
        </w:tc>
        <w:tc>
          <w:tcPr>
            <w:tcW w:w="5528" w:type="dxa"/>
          </w:tcPr>
          <w:p w:rsidR="00097535" w:rsidRDefault="005A4696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бщей величины доходов – собственные доходы</w:t>
            </w:r>
          </w:p>
        </w:tc>
        <w:tc>
          <w:tcPr>
            <w:tcW w:w="1418" w:type="dxa"/>
          </w:tcPr>
          <w:p w:rsidR="00097535" w:rsidRDefault="005A4696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097535" w:rsidRDefault="005A4696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1</w:t>
            </w:r>
          </w:p>
        </w:tc>
      </w:tr>
      <w:tr w:rsidR="005A4696" w:rsidTr="00D777E3">
        <w:tc>
          <w:tcPr>
            <w:tcW w:w="817" w:type="dxa"/>
          </w:tcPr>
          <w:p w:rsidR="005A4696" w:rsidRDefault="005A4696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28" w:type="dxa"/>
          </w:tcPr>
          <w:p w:rsidR="005A4696" w:rsidRDefault="005A4696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1418" w:type="dxa"/>
          </w:tcPr>
          <w:p w:rsidR="005A4696" w:rsidRDefault="005A4696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5A4696" w:rsidRDefault="005A4696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0,8</w:t>
            </w:r>
          </w:p>
        </w:tc>
      </w:tr>
      <w:tr w:rsidR="005A4696" w:rsidTr="00D777E3">
        <w:tc>
          <w:tcPr>
            <w:tcW w:w="817" w:type="dxa"/>
          </w:tcPr>
          <w:p w:rsidR="005A4696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528" w:type="dxa"/>
          </w:tcPr>
          <w:p w:rsidR="005A4696" w:rsidRDefault="005149CB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5A4696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5A4696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1,5</w:t>
            </w:r>
          </w:p>
        </w:tc>
      </w:tr>
      <w:tr w:rsidR="005149CB" w:rsidTr="00D777E3">
        <w:tc>
          <w:tcPr>
            <w:tcW w:w="817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528" w:type="dxa"/>
          </w:tcPr>
          <w:p w:rsidR="005149CB" w:rsidRDefault="005149CB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представительных органов</w:t>
            </w:r>
          </w:p>
        </w:tc>
        <w:tc>
          <w:tcPr>
            <w:tcW w:w="1418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2</w:t>
            </w:r>
          </w:p>
        </w:tc>
      </w:tr>
      <w:tr w:rsidR="005149CB" w:rsidTr="00D777E3">
        <w:tc>
          <w:tcPr>
            <w:tcW w:w="817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5528" w:type="dxa"/>
          </w:tcPr>
          <w:p w:rsidR="005149CB" w:rsidRDefault="005149CB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хозяйственные вопросы</w:t>
            </w:r>
          </w:p>
        </w:tc>
        <w:tc>
          <w:tcPr>
            <w:tcW w:w="1418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3,3</w:t>
            </w:r>
          </w:p>
        </w:tc>
      </w:tr>
      <w:tr w:rsidR="005149CB" w:rsidTr="00D777E3">
        <w:tc>
          <w:tcPr>
            <w:tcW w:w="817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5528" w:type="dxa"/>
          </w:tcPr>
          <w:p w:rsidR="005149CB" w:rsidRDefault="005149CB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149CB" w:rsidTr="00D777E3">
        <w:tc>
          <w:tcPr>
            <w:tcW w:w="817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5528" w:type="dxa"/>
          </w:tcPr>
          <w:p w:rsidR="005149CB" w:rsidRDefault="005149CB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149CB" w:rsidTr="00D777E3">
        <w:tc>
          <w:tcPr>
            <w:tcW w:w="817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</w:t>
            </w:r>
          </w:p>
        </w:tc>
        <w:tc>
          <w:tcPr>
            <w:tcW w:w="5528" w:type="dxa"/>
          </w:tcPr>
          <w:p w:rsidR="005149CB" w:rsidRDefault="005149CB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418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,8</w:t>
            </w:r>
          </w:p>
        </w:tc>
      </w:tr>
      <w:tr w:rsidR="005149CB" w:rsidTr="00D777E3">
        <w:tc>
          <w:tcPr>
            <w:tcW w:w="817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.</w:t>
            </w:r>
          </w:p>
        </w:tc>
        <w:tc>
          <w:tcPr>
            <w:tcW w:w="5528" w:type="dxa"/>
          </w:tcPr>
          <w:p w:rsidR="005149CB" w:rsidRDefault="005149CB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418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5149CB" w:rsidTr="00D777E3">
        <w:tc>
          <w:tcPr>
            <w:tcW w:w="817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.</w:t>
            </w:r>
          </w:p>
        </w:tc>
        <w:tc>
          <w:tcPr>
            <w:tcW w:w="5528" w:type="dxa"/>
          </w:tcPr>
          <w:p w:rsidR="005149CB" w:rsidRDefault="005149CB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культуре</w:t>
            </w:r>
          </w:p>
        </w:tc>
        <w:tc>
          <w:tcPr>
            <w:tcW w:w="1418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149CB" w:rsidTr="00D777E3">
        <w:tc>
          <w:tcPr>
            <w:tcW w:w="817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.</w:t>
            </w:r>
          </w:p>
        </w:tc>
        <w:tc>
          <w:tcPr>
            <w:tcW w:w="5528" w:type="dxa"/>
          </w:tcPr>
          <w:p w:rsidR="005149CB" w:rsidRDefault="005149CB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спорту</w:t>
            </w:r>
          </w:p>
        </w:tc>
        <w:tc>
          <w:tcPr>
            <w:tcW w:w="1418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149CB" w:rsidTr="00D777E3">
        <w:tc>
          <w:tcPr>
            <w:tcW w:w="817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0.</w:t>
            </w:r>
          </w:p>
        </w:tc>
        <w:tc>
          <w:tcPr>
            <w:tcW w:w="5528" w:type="dxa"/>
          </w:tcPr>
          <w:p w:rsidR="005149CB" w:rsidRDefault="005149CB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1418" w:type="dxa"/>
          </w:tcPr>
          <w:p w:rsidR="005149CB" w:rsidRDefault="005149CB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5149CB" w:rsidRDefault="00F75B0A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</w:tr>
      <w:tr w:rsidR="001E667F" w:rsidTr="00D777E3">
        <w:tc>
          <w:tcPr>
            <w:tcW w:w="817" w:type="dxa"/>
          </w:tcPr>
          <w:p w:rsidR="001E667F" w:rsidRDefault="001E667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528" w:type="dxa"/>
          </w:tcPr>
          <w:p w:rsidR="001E667F" w:rsidRDefault="001E667F" w:rsidP="00D7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1418" w:type="dxa"/>
          </w:tcPr>
          <w:p w:rsidR="001E667F" w:rsidRDefault="001E667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1E667F" w:rsidRDefault="001E667F" w:rsidP="008C4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777E3" w:rsidRDefault="00D777E3" w:rsidP="008C4F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67F" w:rsidRDefault="001E667F" w:rsidP="008C4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</w:t>
      </w:r>
    </w:p>
    <w:tbl>
      <w:tblPr>
        <w:tblStyle w:val="a3"/>
        <w:tblW w:w="9606" w:type="dxa"/>
        <w:tblLook w:val="04A0"/>
      </w:tblPr>
      <w:tblGrid>
        <w:gridCol w:w="959"/>
        <w:gridCol w:w="5386"/>
        <w:gridCol w:w="1418"/>
        <w:gridCol w:w="1843"/>
      </w:tblGrid>
      <w:tr w:rsidR="001E667F" w:rsidTr="001E667F">
        <w:tc>
          <w:tcPr>
            <w:tcW w:w="959" w:type="dxa"/>
          </w:tcPr>
          <w:p w:rsidR="001E667F" w:rsidRDefault="001E667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1E667F" w:rsidRDefault="001E667F" w:rsidP="001E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едеральных и структурных подразделений</w:t>
            </w:r>
          </w:p>
        </w:tc>
        <w:tc>
          <w:tcPr>
            <w:tcW w:w="1418" w:type="dxa"/>
          </w:tcPr>
          <w:p w:rsidR="001E667F" w:rsidRDefault="001E667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1E667F" w:rsidRDefault="00C701E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6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667F" w:rsidTr="001E667F">
        <w:tc>
          <w:tcPr>
            <w:tcW w:w="959" w:type="dxa"/>
          </w:tcPr>
          <w:p w:rsidR="001E667F" w:rsidRDefault="001E667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1E667F" w:rsidRDefault="001E667F" w:rsidP="001E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</w:t>
            </w:r>
            <w:r w:rsidR="00E676CC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  <w:tc>
          <w:tcPr>
            <w:tcW w:w="1418" w:type="dxa"/>
          </w:tcPr>
          <w:p w:rsidR="001E667F" w:rsidRDefault="001E667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1E667F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667F" w:rsidTr="001E667F">
        <w:tc>
          <w:tcPr>
            <w:tcW w:w="959" w:type="dxa"/>
          </w:tcPr>
          <w:p w:rsidR="001E667F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1E667F" w:rsidRDefault="00E676CC" w:rsidP="001E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образования</w:t>
            </w:r>
          </w:p>
        </w:tc>
        <w:tc>
          <w:tcPr>
            <w:tcW w:w="1418" w:type="dxa"/>
          </w:tcPr>
          <w:p w:rsidR="001E667F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1E667F" w:rsidRDefault="00C701E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667F" w:rsidTr="001E667F">
        <w:tc>
          <w:tcPr>
            <w:tcW w:w="959" w:type="dxa"/>
          </w:tcPr>
          <w:p w:rsidR="001E667F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1E667F" w:rsidRDefault="00E676CC" w:rsidP="001E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чих бюджетных учреждений</w:t>
            </w:r>
          </w:p>
        </w:tc>
        <w:tc>
          <w:tcPr>
            <w:tcW w:w="1418" w:type="dxa"/>
          </w:tcPr>
          <w:p w:rsidR="001E667F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1E667F" w:rsidRDefault="00C701EF" w:rsidP="00C7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667F" w:rsidTr="001E667F">
        <w:tc>
          <w:tcPr>
            <w:tcW w:w="959" w:type="dxa"/>
          </w:tcPr>
          <w:p w:rsidR="001E667F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1E667F" w:rsidRDefault="00E676CC" w:rsidP="001E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едитных организаций</w:t>
            </w:r>
          </w:p>
        </w:tc>
        <w:tc>
          <w:tcPr>
            <w:tcW w:w="1418" w:type="dxa"/>
          </w:tcPr>
          <w:p w:rsidR="001E667F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1E667F" w:rsidRDefault="00C701E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667F" w:rsidTr="001E667F">
        <w:tc>
          <w:tcPr>
            <w:tcW w:w="959" w:type="dxa"/>
          </w:tcPr>
          <w:p w:rsidR="001E667F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1E667F" w:rsidRDefault="00E676CC" w:rsidP="001E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бизнеса</w:t>
            </w:r>
          </w:p>
        </w:tc>
        <w:tc>
          <w:tcPr>
            <w:tcW w:w="1418" w:type="dxa"/>
          </w:tcPr>
          <w:p w:rsidR="001E667F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1E667F" w:rsidRDefault="00C701E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E667F" w:rsidTr="001E667F">
        <w:tc>
          <w:tcPr>
            <w:tcW w:w="959" w:type="dxa"/>
          </w:tcPr>
          <w:p w:rsidR="001E667F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1E667F" w:rsidRDefault="00E676CC" w:rsidP="001E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 ЖКХ</w:t>
            </w:r>
          </w:p>
        </w:tc>
        <w:tc>
          <w:tcPr>
            <w:tcW w:w="1418" w:type="dxa"/>
          </w:tcPr>
          <w:p w:rsidR="001E667F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1E667F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2D8F" w:rsidTr="001E667F">
        <w:tc>
          <w:tcPr>
            <w:tcW w:w="959" w:type="dxa"/>
          </w:tcPr>
          <w:p w:rsidR="001F2D8F" w:rsidRDefault="001F2D8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1F2D8F" w:rsidRDefault="001F2D8F" w:rsidP="001E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чих организаций</w:t>
            </w:r>
          </w:p>
        </w:tc>
        <w:tc>
          <w:tcPr>
            <w:tcW w:w="1418" w:type="dxa"/>
          </w:tcPr>
          <w:p w:rsidR="001F2D8F" w:rsidRDefault="001F2D8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1F2D8F" w:rsidRDefault="001F2D8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676CC" w:rsidTr="001E667F">
        <w:tc>
          <w:tcPr>
            <w:tcW w:w="959" w:type="dxa"/>
          </w:tcPr>
          <w:p w:rsidR="00E676CC" w:rsidRDefault="001F2D8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E676CC" w:rsidRDefault="00E676CC" w:rsidP="001E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1418" w:type="dxa"/>
          </w:tcPr>
          <w:p w:rsidR="00E676CC" w:rsidRDefault="00E676CC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E676CC" w:rsidRDefault="00B60DA9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3E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667F" w:rsidTr="001E667F">
        <w:tc>
          <w:tcPr>
            <w:tcW w:w="959" w:type="dxa"/>
          </w:tcPr>
          <w:p w:rsidR="001E667F" w:rsidRDefault="001F2D8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E667F" w:rsidRDefault="00E676CC" w:rsidP="001E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и и аптечные киоски</w:t>
            </w:r>
          </w:p>
        </w:tc>
        <w:tc>
          <w:tcPr>
            <w:tcW w:w="1418" w:type="dxa"/>
          </w:tcPr>
          <w:p w:rsidR="001E667F" w:rsidRDefault="00E676CC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1E667F" w:rsidRDefault="00E676CC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76CC" w:rsidTr="001E667F">
        <w:tc>
          <w:tcPr>
            <w:tcW w:w="959" w:type="dxa"/>
          </w:tcPr>
          <w:p w:rsidR="00E676CC" w:rsidRDefault="001F2D8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6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E676CC" w:rsidRDefault="00E676CC" w:rsidP="001E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ораны, кафе, бары</w:t>
            </w:r>
          </w:p>
        </w:tc>
        <w:tc>
          <w:tcPr>
            <w:tcW w:w="1418" w:type="dxa"/>
          </w:tcPr>
          <w:p w:rsidR="00E676CC" w:rsidRDefault="00E676CC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E676CC" w:rsidRDefault="00B60DA9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76CC" w:rsidTr="001E667F">
        <w:tc>
          <w:tcPr>
            <w:tcW w:w="959" w:type="dxa"/>
          </w:tcPr>
          <w:p w:rsidR="00E676CC" w:rsidRDefault="001F2D8F" w:rsidP="001E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6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E676CC" w:rsidRDefault="00E676CC" w:rsidP="001E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бытового обслуживания</w:t>
            </w:r>
          </w:p>
        </w:tc>
        <w:tc>
          <w:tcPr>
            <w:tcW w:w="1418" w:type="dxa"/>
          </w:tcPr>
          <w:p w:rsidR="00E676CC" w:rsidRDefault="00E676CC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E676CC" w:rsidRDefault="00E676CC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E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E667F" w:rsidRDefault="00E676CC" w:rsidP="00E676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азатели жилищно-коммунального хозяйства</w:t>
      </w:r>
    </w:p>
    <w:tbl>
      <w:tblPr>
        <w:tblStyle w:val="a3"/>
        <w:tblW w:w="9606" w:type="dxa"/>
        <w:tblLook w:val="04A0"/>
      </w:tblPr>
      <w:tblGrid>
        <w:gridCol w:w="959"/>
        <w:gridCol w:w="5386"/>
        <w:gridCol w:w="1418"/>
        <w:gridCol w:w="1843"/>
      </w:tblGrid>
      <w:tr w:rsidR="00660663" w:rsidTr="00660663">
        <w:tc>
          <w:tcPr>
            <w:tcW w:w="959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660663" w:rsidRDefault="00660663" w:rsidP="00660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жилого фонда</w:t>
            </w:r>
          </w:p>
        </w:tc>
        <w:tc>
          <w:tcPr>
            <w:tcW w:w="1418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43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</w:tr>
      <w:tr w:rsidR="00660663" w:rsidTr="00660663">
        <w:tc>
          <w:tcPr>
            <w:tcW w:w="959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660663" w:rsidRDefault="00660663" w:rsidP="00660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поступления по насел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ные ЖКУ</w:t>
            </w:r>
          </w:p>
        </w:tc>
        <w:tc>
          <w:tcPr>
            <w:tcW w:w="1418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660663" w:rsidTr="00660663">
        <w:tc>
          <w:tcPr>
            <w:tcW w:w="959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6" w:type="dxa"/>
          </w:tcPr>
          <w:p w:rsidR="00660663" w:rsidRDefault="00660663" w:rsidP="00660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тепловой энергии, предоставляемый потребителям, проживающим в МКД</w:t>
            </w:r>
          </w:p>
        </w:tc>
        <w:tc>
          <w:tcPr>
            <w:tcW w:w="1418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л.</w:t>
            </w:r>
          </w:p>
        </w:tc>
        <w:tc>
          <w:tcPr>
            <w:tcW w:w="1843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660663" w:rsidTr="00660663">
        <w:tc>
          <w:tcPr>
            <w:tcW w:w="959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660663" w:rsidRDefault="00660663" w:rsidP="00660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фонд, оборудованный центральным отоплением</w:t>
            </w:r>
          </w:p>
        </w:tc>
        <w:tc>
          <w:tcPr>
            <w:tcW w:w="1418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43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660663" w:rsidTr="00660663">
        <w:tc>
          <w:tcPr>
            <w:tcW w:w="959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660663" w:rsidRDefault="00660663" w:rsidP="00660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418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43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60663" w:rsidTr="00660663">
        <w:tc>
          <w:tcPr>
            <w:tcW w:w="959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660663" w:rsidRDefault="00660663" w:rsidP="00660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тельных</w:t>
            </w:r>
          </w:p>
        </w:tc>
        <w:tc>
          <w:tcPr>
            <w:tcW w:w="1418" w:type="dxa"/>
          </w:tcPr>
          <w:p w:rsidR="00660663" w:rsidRDefault="00660663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660663" w:rsidRDefault="00660663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0663" w:rsidTr="00660663">
        <w:tc>
          <w:tcPr>
            <w:tcW w:w="959" w:type="dxa"/>
          </w:tcPr>
          <w:p w:rsidR="00660663" w:rsidRDefault="00660663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660663" w:rsidRDefault="00660663" w:rsidP="00660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источников тепла отдельно по каждой котельной</w:t>
            </w:r>
          </w:p>
        </w:tc>
        <w:tc>
          <w:tcPr>
            <w:tcW w:w="1418" w:type="dxa"/>
          </w:tcPr>
          <w:p w:rsidR="00660663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л.</w:t>
            </w:r>
          </w:p>
        </w:tc>
        <w:tc>
          <w:tcPr>
            <w:tcW w:w="1843" w:type="dxa"/>
          </w:tcPr>
          <w:p w:rsidR="00660663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60663" w:rsidTr="00660663">
        <w:tc>
          <w:tcPr>
            <w:tcW w:w="959" w:type="dxa"/>
          </w:tcPr>
          <w:p w:rsidR="00660663" w:rsidRDefault="00B63F52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660663" w:rsidRDefault="00B63F52" w:rsidP="00660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уличных тепловых сетей в двухтрубном исчислении</w:t>
            </w:r>
          </w:p>
        </w:tc>
        <w:tc>
          <w:tcPr>
            <w:tcW w:w="1418" w:type="dxa"/>
          </w:tcPr>
          <w:p w:rsidR="00660663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60663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F52" w:rsidTr="00660663">
        <w:tc>
          <w:tcPr>
            <w:tcW w:w="959" w:type="dxa"/>
          </w:tcPr>
          <w:p w:rsidR="00B63F52" w:rsidRDefault="00B63F52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B63F52" w:rsidRDefault="00B63F52" w:rsidP="00660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здушных линий электропередач</w:t>
            </w:r>
          </w:p>
        </w:tc>
        <w:tc>
          <w:tcPr>
            <w:tcW w:w="1418" w:type="dxa"/>
          </w:tcPr>
          <w:p w:rsidR="00B63F52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3F52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</w:tr>
      <w:tr w:rsidR="00B63F52" w:rsidTr="00660663">
        <w:tc>
          <w:tcPr>
            <w:tcW w:w="959" w:type="dxa"/>
          </w:tcPr>
          <w:p w:rsidR="00B63F52" w:rsidRDefault="00B63F52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B63F52" w:rsidRDefault="00B63F52" w:rsidP="00B63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бельных линий электропередач</w:t>
            </w:r>
          </w:p>
        </w:tc>
        <w:tc>
          <w:tcPr>
            <w:tcW w:w="1418" w:type="dxa"/>
          </w:tcPr>
          <w:p w:rsidR="00B63F52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3F52" w:rsidRPr="00B63F52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</w:tr>
      <w:tr w:rsidR="00B63F52" w:rsidTr="00660663">
        <w:tc>
          <w:tcPr>
            <w:tcW w:w="959" w:type="dxa"/>
          </w:tcPr>
          <w:p w:rsidR="00B63F52" w:rsidRDefault="00B63F52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B63F52" w:rsidRDefault="00B63F52" w:rsidP="00B63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личных светильников</w:t>
            </w:r>
          </w:p>
        </w:tc>
        <w:tc>
          <w:tcPr>
            <w:tcW w:w="1418" w:type="dxa"/>
          </w:tcPr>
          <w:p w:rsidR="00B63F52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B63F52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</w:tr>
      <w:tr w:rsidR="00B63F52" w:rsidTr="00660663">
        <w:tc>
          <w:tcPr>
            <w:tcW w:w="959" w:type="dxa"/>
          </w:tcPr>
          <w:p w:rsidR="00B63F52" w:rsidRDefault="00B63F52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B63F52" w:rsidRDefault="00B63F52" w:rsidP="00B63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дорог общего пользования</w:t>
            </w:r>
          </w:p>
        </w:tc>
        <w:tc>
          <w:tcPr>
            <w:tcW w:w="1418" w:type="dxa"/>
          </w:tcPr>
          <w:p w:rsidR="00B63F52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3F52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B63F52" w:rsidTr="00660663">
        <w:tc>
          <w:tcPr>
            <w:tcW w:w="959" w:type="dxa"/>
          </w:tcPr>
          <w:p w:rsidR="00B63F52" w:rsidRDefault="00B63F52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B63F52" w:rsidRDefault="00B63F52" w:rsidP="00B63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пассажирских маршрутов</w:t>
            </w:r>
          </w:p>
        </w:tc>
        <w:tc>
          <w:tcPr>
            <w:tcW w:w="1418" w:type="dxa"/>
          </w:tcPr>
          <w:p w:rsidR="00B63F52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3F52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</w:t>
            </w:r>
          </w:p>
        </w:tc>
      </w:tr>
      <w:tr w:rsidR="00B63F52" w:rsidTr="00660663">
        <w:tc>
          <w:tcPr>
            <w:tcW w:w="959" w:type="dxa"/>
          </w:tcPr>
          <w:p w:rsidR="00B63F52" w:rsidRDefault="00B63F52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B63F52" w:rsidRDefault="00B63F52" w:rsidP="00B63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аршрутов, (в т.ч. автобусных)</w:t>
            </w:r>
          </w:p>
        </w:tc>
        <w:tc>
          <w:tcPr>
            <w:tcW w:w="1418" w:type="dxa"/>
          </w:tcPr>
          <w:p w:rsidR="00B63F52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B63F52" w:rsidRDefault="00B63F52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3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3F52" w:rsidTr="00660663">
        <w:tc>
          <w:tcPr>
            <w:tcW w:w="959" w:type="dxa"/>
          </w:tcPr>
          <w:p w:rsidR="00B63F52" w:rsidRDefault="00B63F52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B63F52" w:rsidRDefault="00E945B0" w:rsidP="00B63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едприятий связи</w:t>
            </w:r>
          </w:p>
        </w:tc>
        <w:tc>
          <w:tcPr>
            <w:tcW w:w="1418" w:type="dxa"/>
          </w:tcPr>
          <w:p w:rsidR="00B63F52" w:rsidRDefault="00E945B0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B63F52" w:rsidRPr="00B63F52" w:rsidRDefault="00E945B0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5B0" w:rsidTr="00660663">
        <w:tc>
          <w:tcPr>
            <w:tcW w:w="959" w:type="dxa"/>
          </w:tcPr>
          <w:p w:rsidR="00E945B0" w:rsidRDefault="00E945B0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:rsidR="00E945B0" w:rsidRDefault="00E945B0" w:rsidP="00B63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бонентов</w:t>
            </w:r>
          </w:p>
        </w:tc>
        <w:tc>
          <w:tcPr>
            <w:tcW w:w="1418" w:type="dxa"/>
          </w:tcPr>
          <w:p w:rsidR="00E945B0" w:rsidRDefault="00E945B0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E945B0" w:rsidRDefault="00E945B0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</w:tr>
      <w:tr w:rsidR="00E945B0" w:rsidTr="00660663">
        <w:tc>
          <w:tcPr>
            <w:tcW w:w="959" w:type="dxa"/>
          </w:tcPr>
          <w:p w:rsidR="00E945B0" w:rsidRDefault="00E945B0" w:rsidP="00E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:rsidR="00E945B0" w:rsidRDefault="00E945B0" w:rsidP="00B63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таксофонов</w:t>
            </w:r>
          </w:p>
        </w:tc>
        <w:tc>
          <w:tcPr>
            <w:tcW w:w="1418" w:type="dxa"/>
          </w:tcPr>
          <w:p w:rsidR="00E945B0" w:rsidRDefault="00E945B0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E945B0" w:rsidRDefault="00E945B0" w:rsidP="0066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60663" w:rsidRDefault="00E945B0" w:rsidP="00E676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атели образования</w:t>
      </w:r>
    </w:p>
    <w:tbl>
      <w:tblPr>
        <w:tblStyle w:val="a3"/>
        <w:tblW w:w="9606" w:type="dxa"/>
        <w:tblLook w:val="04A0"/>
      </w:tblPr>
      <w:tblGrid>
        <w:gridCol w:w="959"/>
        <w:gridCol w:w="5386"/>
        <w:gridCol w:w="1418"/>
        <w:gridCol w:w="1843"/>
      </w:tblGrid>
      <w:tr w:rsidR="00E945B0" w:rsidTr="00E945B0">
        <w:tc>
          <w:tcPr>
            <w:tcW w:w="959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E945B0" w:rsidRDefault="00E945B0" w:rsidP="00E9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етских дошкольных учреждений</w:t>
            </w:r>
          </w:p>
        </w:tc>
        <w:tc>
          <w:tcPr>
            <w:tcW w:w="1418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45B0" w:rsidTr="00E945B0">
        <w:tc>
          <w:tcPr>
            <w:tcW w:w="959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E945B0" w:rsidRDefault="00E945B0" w:rsidP="00E9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ест в дошкольных учреждениях</w:t>
            </w:r>
          </w:p>
        </w:tc>
        <w:tc>
          <w:tcPr>
            <w:tcW w:w="1418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843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E945B0" w:rsidTr="00E945B0">
        <w:tc>
          <w:tcPr>
            <w:tcW w:w="959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E945B0" w:rsidRDefault="00E945B0" w:rsidP="00E9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, посещающих ДДУ</w:t>
            </w:r>
          </w:p>
        </w:tc>
        <w:tc>
          <w:tcPr>
            <w:tcW w:w="1418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E945B0" w:rsidRDefault="006337BD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</w:tr>
      <w:tr w:rsidR="00E945B0" w:rsidTr="00E945B0">
        <w:tc>
          <w:tcPr>
            <w:tcW w:w="959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E945B0" w:rsidRDefault="00E945B0" w:rsidP="00E9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 ДДУ</w:t>
            </w:r>
          </w:p>
        </w:tc>
        <w:tc>
          <w:tcPr>
            <w:tcW w:w="1418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E945B0" w:rsidRDefault="006337BD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945B0" w:rsidTr="00E945B0">
        <w:tc>
          <w:tcPr>
            <w:tcW w:w="959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E945B0" w:rsidRDefault="00E945B0" w:rsidP="00E9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школ</w:t>
            </w:r>
          </w:p>
        </w:tc>
        <w:tc>
          <w:tcPr>
            <w:tcW w:w="1418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E945B0" w:rsidRDefault="006337BD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5B0" w:rsidTr="00E945B0">
        <w:tc>
          <w:tcPr>
            <w:tcW w:w="959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E945B0" w:rsidRDefault="00DB4D58" w:rsidP="00E9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ые</w:t>
            </w:r>
            <w:proofErr w:type="gramEnd"/>
          </w:p>
        </w:tc>
        <w:tc>
          <w:tcPr>
            <w:tcW w:w="1418" w:type="dxa"/>
          </w:tcPr>
          <w:p w:rsidR="00E945B0" w:rsidRDefault="00DB4D58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E945B0" w:rsidRDefault="00DB4D58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5B0" w:rsidTr="00E945B0">
        <w:tc>
          <w:tcPr>
            <w:tcW w:w="959" w:type="dxa"/>
          </w:tcPr>
          <w:p w:rsidR="00E945B0" w:rsidRDefault="00E945B0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945B0" w:rsidRDefault="00DB4D58" w:rsidP="00E9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основные</w:t>
            </w:r>
          </w:p>
        </w:tc>
        <w:tc>
          <w:tcPr>
            <w:tcW w:w="1418" w:type="dxa"/>
          </w:tcPr>
          <w:p w:rsidR="00E945B0" w:rsidRDefault="00DB4D58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E945B0" w:rsidRDefault="00DB4D58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7BD" w:rsidTr="00E945B0">
        <w:tc>
          <w:tcPr>
            <w:tcW w:w="959" w:type="dxa"/>
          </w:tcPr>
          <w:p w:rsidR="006337BD" w:rsidRDefault="006337BD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337BD" w:rsidRDefault="006337BD" w:rsidP="00E9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вечерние</w:t>
            </w:r>
          </w:p>
        </w:tc>
        <w:tc>
          <w:tcPr>
            <w:tcW w:w="1418" w:type="dxa"/>
          </w:tcPr>
          <w:p w:rsidR="006337BD" w:rsidRDefault="006337BD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6337BD" w:rsidRDefault="006337BD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5B0" w:rsidTr="00E945B0">
        <w:tc>
          <w:tcPr>
            <w:tcW w:w="959" w:type="dxa"/>
          </w:tcPr>
          <w:p w:rsidR="00E945B0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E945B0" w:rsidRDefault="00DB4D58" w:rsidP="00E9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щихся в общеобразовательных школах</w:t>
            </w:r>
          </w:p>
        </w:tc>
        <w:tc>
          <w:tcPr>
            <w:tcW w:w="1418" w:type="dxa"/>
          </w:tcPr>
          <w:p w:rsidR="00E945B0" w:rsidRDefault="00DB4D58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E945B0" w:rsidRDefault="006337BD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</w:p>
        </w:tc>
      </w:tr>
      <w:tr w:rsidR="00DB4D58" w:rsidTr="00E945B0">
        <w:tc>
          <w:tcPr>
            <w:tcW w:w="959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DB4D58" w:rsidRDefault="00DB4D58" w:rsidP="00E9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</w:t>
            </w:r>
          </w:p>
        </w:tc>
        <w:tc>
          <w:tcPr>
            <w:tcW w:w="1418" w:type="dxa"/>
          </w:tcPr>
          <w:p w:rsidR="00DB4D58" w:rsidRDefault="00DB4D58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DB4D58" w:rsidRDefault="006337BD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B4D58" w:rsidTr="00E945B0">
        <w:tc>
          <w:tcPr>
            <w:tcW w:w="959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DB4D58" w:rsidRDefault="00DB4D58" w:rsidP="00E9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 вечерней школе</w:t>
            </w:r>
          </w:p>
        </w:tc>
        <w:tc>
          <w:tcPr>
            <w:tcW w:w="1418" w:type="dxa"/>
          </w:tcPr>
          <w:p w:rsidR="00DB4D58" w:rsidRDefault="00DB4D58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843" w:type="dxa"/>
          </w:tcPr>
          <w:p w:rsidR="00DB4D58" w:rsidRDefault="006337BD" w:rsidP="00E9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DB4D58" w:rsidRDefault="00DB4D58" w:rsidP="00DB4D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казатели здравоохранения</w:t>
      </w:r>
    </w:p>
    <w:tbl>
      <w:tblPr>
        <w:tblStyle w:val="a3"/>
        <w:tblW w:w="9606" w:type="dxa"/>
        <w:tblLook w:val="04A0"/>
      </w:tblPr>
      <w:tblGrid>
        <w:gridCol w:w="959"/>
        <w:gridCol w:w="5386"/>
        <w:gridCol w:w="1418"/>
        <w:gridCol w:w="1843"/>
      </w:tblGrid>
      <w:tr w:rsidR="00DB4D58" w:rsidTr="00DB4D58">
        <w:tc>
          <w:tcPr>
            <w:tcW w:w="959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DB4D58" w:rsidRDefault="00DB4D58" w:rsidP="00DB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ы всех ведомств</w:t>
            </w:r>
          </w:p>
        </w:tc>
        <w:tc>
          <w:tcPr>
            <w:tcW w:w="1418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4D58" w:rsidTr="00DB4D58">
        <w:tc>
          <w:tcPr>
            <w:tcW w:w="959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DB4D58" w:rsidRDefault="00DB4D58" w:rsidP="00DB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оек</w:t>
            </w:r>
          </w:p>
        </w:tc>
        <w:tc>
          <w:tcPr>
            <w:tcW w:w="1418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B4D58" w:rsidTr="00DB4D58">
        <w:tc>
          <w:tcPr>
            <w:tcW w:w="959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DB4D58" w:rsidRDefault="00DB4D58" w:rsidP="00DB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щений в амбулато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линических учреждениях</w:t>
            </w:r>
          </w:p>
        </w:tc>
        <w:tc>
          <w:tcPr>
            <w:tcW w:w="1418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843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50</w:t>
            </w:r>
          </w:p>
        </w:tc>
      </w:tr>
      <w:tr w:rsidR="00DB4D58" w:rsidTr="00DB4D58">
        <w:tc>
          <w:tcPr>
            <w:tcW w:w="959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6" w:type="dxa"/>
          </w:tcPr>
          <w:p w:rsidR="00DB4D58" w:rsidRDefault="00DB4D58" w:rsidP="00DB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врачей всех специальностей</w:t>
            </w:r>
          </w:p>
        </w:tc>
        <w:tc>
          <w:tcPr>
            <w:tcW w:w="1418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B4D58" w:rsidTr="00DB4D58">
        <w:tc>
          <w:tcPr>
            <w:tcW w:w="959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DB4D58" w:rsidRDefault="00DB4D58" w:rsidP="00DB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1418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DB4D58" w:rsidRDefault="00DB4D58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D178BC" w:rsidTr="00D178BC">
        <w:trPr>
          <w:trHeight w:val="543"/>
        </w:trPr>
        <w:tc>
          <w:tcPr>
            <w:tcW w:w="959" w:type="dxa"/>
          </w:tcPr>
          <w:p w:rsidR="00D178BC" w:rsidRDefault="00D178BC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D178BC" w:rsidRDefault="00D178BC" w:rsidP="00DB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младшего персонала</w:t>
            </w:r>
          </w:p>
        </w:tc>
        <w:tc>
          <w:tcPr>
            <w:tcW w:w="1418" w:type="dxa"/>
          </w:tcPr>
          <w:p w:rsidR="00D178BC" w:rsidRDefault="00D178BC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D178BC" w:rsidRDefault="00D178BC" w:rsidP="00DB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DB4D58" w:rsidRDefault="005D5C65" w:rsidP="005D5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казатели культуры</w:t>
      </w:r>
    </w:p>
    <w:tbl>
      <w:tblPr>
        <w:tblStyle w:val="a3"/>
        <w:tblW w:w="9606" w:type="dxa"/>
        <w:tblLook w:val="04A0"/>
      </w:tblPr>
      <w:tblGrid>
        <w:gridCol w:w="959"/>
        <w:gridCol w:w="5386"/>
        <w:gridCol w:w="1418"/>
        <w:gridCol w:w="1843"/>
      </w:tblGrid>
      <w:tr w:rsidR="005D5C65" w:rsidTr="005D5C65">
        <w:tc>
          <w:tcPr>
            <w:tcW w:w="959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5D5C65" w:rsidRDefault="005D5C65" w:rsidP="005D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1418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C65" w:rsidTr="005D5C65">
        <w:tc>
          <w:tcPr>
            <w:tcW w:w="959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5D5C65" w:rsidRDefault="005D5C65" w:rsidP="005D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ест в Домах культуры</w:t>
            </w:r>
          </w:p>
        </w:tc>
        <w:tc>
          <w:tcPr>
            <w:tcW w:w="1418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5D5C65" w:rsidTr="005D5C65">
        <w:tc>
          <w:tcPr>
            <w:tcW w:w="959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5D5C65" w:rsidRDefault="005D5C65" w:rsidP="005D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лубных работников</w:t>
            </w:r>
          </w:p>
        </w:tc>
        <w:tc>
          <w:tcPr>
            <w:tcW w:w="1418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D5C65" w:rsidTr="005D5C65">
        <w:tc>
          <w:tcPr>
            <w:tcW w:w="959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5D5C65" w:rsidRDefault="005D5C65" w:rsidP="005D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работников учреждений искусства (Детской школы искусств)</w:t>
            </w:r>
          </w:p>
        </w:tc>
        <w:tc>
          <w:tcPr>
            <w:tcW w:w="1418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5C65" w:rsidTr="005D5C65">
        <w:tc>
          <w:tcPr>
            <w:tcW w:w="959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5D5C65" w:rsidRDefault="005D5C65" w:rsidP="005D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и </w:t>
            </w:r>
          </w:p>
        </w:tc>
        <w:tc>
          <w:tcPr>
            <w:tcW w:w="1418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C65" w:rsidTr="005D5C65">
        <w:tc>
          <w:tcPr>
            <w:tcW w:w="959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5D5C65" w:rsidRDefault="005D5C65" w:rsidP="005D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экспонатов основного фонда</w:t>
            </w:r>
          </w:p>
        </w:tc>
        <w:tc>
          <w:tcPr>
            <w:tcW w:w="1418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ед.</w:t>
            </w:r>
          </w:p>
        </w:tc>
        <w:tc>
          <w:tcPr>
            <w:tcW w:w="1843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</w:tr>
      <w:tr w:rsidR="005D5C65" w:rsidTr="005D5C65">
        <w:tc>
          <w:tcPr>
            <w:tcW w:w="959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5D5C65" w:rsidRDefault="005D5C65" w:rsidP="005D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</w:t>
            </w:r>
          </w:p>
        </w:tc>
        <w:tc>
          <w:tcPr>
            <w:tcW w:w="1418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5C65" w:rsidTr="005D5C65">
        <w:tc>
          <w:tcPr>
            <w:tcW w:w="959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5D5C65" w:rsidRDefault="005D5C65" w:rsidP="005D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фонд библиотек</w:t>
            </w:r>
          </w:p>
        </w:tc>
        <w:tc>
          <w:tcPr>
            <w:tcW w:w="1418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з.</w:t>
            </w:r>
          </w:p>
        </w:tc>
        <w:tc>
          <w:tcPr>
            <w:tcW w:w="1843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35</w:t>
            </w:r>
          </w:p>
        </w:tc>
      </w:tr>
      <w:tr w:rsidR="005D5C65" w:rsidTr="005D5C65">
        <w:tc>
          <w:tcPr>
            <w:tcW w:w="959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5D5C65" w:rsidRDefault="005D5C65" w:rsidP="005D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иблиотечных работников</w:t>
            </w:r>
          </w:p>
        </w:tc>
        <w:tc>
          <w:tcPr>
            <w:tcW w:w="1418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5C65" w:rsidTr="005D5C65">
        <w:tc>
          <w:tcPr>
            <w:tcW w:w="959" w:type="dxa"/>
          </w:tcPr>
          <w:p w:rsidR="005D5C65" w:rsidRDefault="005D5C65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5D5C65" w:rsidRDefault="005D5C65" w:rsidP="005D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льзователей библиотек</w:t>
            </w:r>
          </w:p>
        </w:tc>
        <w:tc>
          <w:tcPr>
            <w:tcW w:w="1418" w:type="dxa"/>
          </w:tcPr>
          <w:p w:rsidR="005D5C65" w:rsidRDefault="00285547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5D5C65" w:rsidRDefault="00285547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285547" w:rsidTr="005D5C65">
        <w:tc>
          <w:tcPr>
            <w:tcW w:w="959" w:type="dxa"/>
          </w:tcPr>
          <w:p w:rsidR="00285547" w:rsidRDefault="00285547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285547" w:rsidRDefault="00285547" w:rsidP="005D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овыдача </w:t>
            </w:r>
          </w:p>
        </w:tc>
        <w:tc>
          <w:tcPr>
            <w:tcW w:w="1418" w:type="dxa"/>
          </w:tcPr>
          <w:p w:rsidR="00285547" w:rsidRDefault="00285547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з.</w:t>
            </w:r>
          </w:p>
        </w:tc>
        <w:tc>
          <w:tcPr>
            <w:tcW w:w="1843" w:type="dxa"/>
          </w:tcPr>
          <w:p w:rsidR="00285547" w:rsidRDefault="00285547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</w:p>
        </w:tc>
      </w:tr>
      <w:tr w:rsidR="00285547" w:rsidTr="005D5C65">
        <w:tc>
          <w:tcPr>
            <w:tcW w:w="959" w:type="dxa"/>
          </w:tcPr>
          <w:p w:rsidR="00285547" w:rsidRDefault="00285547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285547" w:rsidRDefault="00285547" w:rsidP="005D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амятников истории культуры</w:t>
            </w:r>
          </w:p>
        </w:tc>
        <w:tc>
          <w:tcPr>
            <w:tcW w:w="1418" w:type="dxa"/>
          </w:tcPr>
          <w:p w:rsidR="00285547" w:rsidRDefault="00285547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285547" w:rsidRDefault="00285547" w:rsidP="005D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D5C65" w:rsidRDefault="005D5C65" w:rsidP="005D5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5B0" w:rsidRPr="008C4FC9" w:rsidRDefault="00E945B0" w:rsidP="00DB4D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945B0" w:rsidRPr="008C4FC9" w:rsidSect="00B7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C4FC9"/>
    <w:rsid w:val="00097535"/>
    <w:rsid w:val="001E667F"/>
    <w:rsid w:val="001F2D8F"/>
    <w:rsid w:val="00285547"/>
    <w:rsid w:val="00332C0E"/>
    <w:rsid w:val="00392721"/>
    <w:rsid w:val="005149CB"/>
    <w:rsid w:val="005A4696"/>
    <w:rsid w:val="005D5C65"/>
    <w:rsid w:val="006337BD"/>
    <w:rsid w:val="00660663"/>
    <w:rsid w:val="006D5560"/>
    <w:rsid w:val="0071643D"/>
    <w:rsid w:val="007B36C4"/>
    <w:rsid w:val="008C4FC9"/>
    <w:rsid w:val="00B60DA9"/>
    <w:rsid w:val="00B63F52"/>
    <w:rsid w:val="00B71691"/>
    <w:rsid w:val="00C40E83"/>
    <w:rsid w:val="00C701EF"/>
    <w:rsid w:val="00CD3EEF"/>
    <w:rsid w:val="00D178BC"/>
    <w:rsid w:val="00D777E3"/>
    <w:rsid w:val="00D911C2"/>
    <w:rsid w:val="00DB4D58"/>
    <w:rsid w:val="00E676CC"/>
    <w:rsid w:val="00E945B0"/>
    <w:rsid w:val="00E967B0"/>
    <w:rsid w:val="00F44E5D"/>
    <w:rsid w:val="00F7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F88F-FF36-47DD-8740-EAA9DFA6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12-16T11:59:00Z</dcterms:created>
  <dcterms:modified xsi:type="dcterms:W3CDTF">2015-12-17T01:33:00Z</dcterms:modified>
</cp:coreProperties>
</file>